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9D3" w:rsidRDefault="000C7FB8">
      <w:bookmarkStart w:id="0" w:name="_GoBack"/>
      <w:bookmarkEnd w:id="0"/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A8AE3B3" wp14:editId="0D4E006E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35FF" wp14:editId="52EB320B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2A8" w:rsidRPr="006C0342" w:rsidRDefault="003C66AC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F02128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BAD3F" wp14:editId="23621292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:rsidR="00D83ECD" w:rsidRDefault="00D83ECD">
          <w:pPr>
            <w:rPr>
              <w:b/>
              <w:noProof/>
              <w:sz w:val="72"/>
              <w:lang w:eastAsia="en-GB"/>
            </w:rPr>
          </w:pPr>
        </w:p>
        <w:p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7567565" wp14:editId="0AE26E66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reception@scotland.anglican.or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hone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0131 225 6357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visi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General Synod Office reception, or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os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form to General Synod Office, 21 Grosvenor Crescent, Edinburgh EH12 5EE.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5675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reception@scotland.anglican.or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hone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0131 225 6357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visi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General Synod Office reception, or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os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form to General Synod Office, 21 Grosvenor Crescent, Edinburgh EH12 5EE.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4716CC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667456" behindDoc="1" locked="0" layoutInCell="1" allowOverlap="1" wp14:anchorId="2EB54E4C" wp14:editId="7C897493">
            <wp:simplePos x="0" y="0"/>
            <wp:positionH relativeFrom="margin">
              <wp:posOffset>1260682</wp:posOffset>
            </wp:positionH>
            <wp:positionV relativeFrom="paragraph">
              <wp:posOffset>168654</wp:posOffset>
            </wp:positionV>
            <wp:extent cx="3797549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49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4CB897" wp14:editId="6752364B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106D326" wp14:editId="4DDF01B7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66537CE" wp14:editId="241AC79C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686332" wp14:editId="69B23F7E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3AA5CD" wp14:editId="42F7B24B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trHeight w:val="37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:rsidTr="00850F17">
        <w:tc>
          <w:tcPr>
            <w:tcW w:w="4111" w:type="dxa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F037DD">
        <w:trPr>
          <w:trHeight w:val="535"/>
        </w:trPr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20E46">
        <w:trPr>
          <w:trHeight w:val="420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rPr>
          <w:trHeight w:val="449"/>
        </w:trPr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Ordinal  1984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3890EA" wp14:editId="461C48C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89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:rsidTr="00850F17">
        <w:trPr>
          <w:trHeight w:val="323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:rsidTr="00253A8A">
        <w:trPr>
          <w:trHeight w:val="841"/>
        </w:trPr>
        <w:tc>
          <w:tcPr>
            <w:tcW w:w="5665" w:type="dxa"/>
            <w:vAlign w:val="center"/>
          </w:tcPr>
          <w:p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Pr="007D34A8" w:rsidRDefault="00253A8A" w:rsidP="00253A8A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16/2017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8.5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253A8A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15</w:t>
            </w:r>
          </w:p>
        </w:tc>
        <w:tc>
          <w:tcPr>
            <w:tcW w:w="993" w:type="dxa"/>
            <w:vAlign w:val="center"/>
          </w:tcPr>
          <w:p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:rsidTr="006974D5">
        <w:trPr>
          <w:trHeight w:val="837"/>
        </w:trPr>
        <w:tc>
          <w:tcPr>
            <w:tcW w:w="1268" w:type="dxa"/>
          </w:tcPr>
          <w:p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:rsidTr="006974D5">
        <w:tc>
          <w:tcPr>
            <w:tcW w:w="1268" w:type="dxa"/>
            <w:shd w:val="clear" w:color="auto" w:fill="FFFFFF" w:themeFill="background1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ketches Towards a Theology of Science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:rsidR="00793B33" w:rsidRPr="00B64777" w:rsidRDefault="00793B33" w:rsidP="00820E46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inter-faith encounter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:rsidTr="006974D5">
        <w:tc>
          <w:tcPr>
            <w:tcW w:w="1268" w:type="dxa"/>
            <w:vAlign w:val="center"/>
          </w:tcPr>
          <w:p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20E46" w:rsidRDefault="00820E46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</w:p>
    <w:p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lastRenderedPageBreak/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:rsidTr="008262C0">
        <w:trPr>
          <w:trHeight w:val="378"/>
        </w:trPr>
        <w:tc>
          <w:tcPr>
            <w:tcW w:w="5524" w:type="dxa"/>
            <w:vAlign w:val="center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:rsidTr="008262C0">
        <w:trPr>
          <w:trHeight w:val="378"/>
        </w:trPr>
        <w:tc>
          <w:tcPr>
            <w:tcW w:w="5524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</w:p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180FD1" w:rsidRPr="00B64777" w:rsidTr="008262C0">
        <w:trPr>
          <w:trHeight w:val="369"/>
        </w:trPr>
        <w:tc>
          <w:tcPr>
            <w:tcW w:w="5524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tel Cards</w:t>
            </w:r>
            <w:r w:rsidR="008262C0">
              <w:rPr>
                <w:rFonts w:ascii="Tahoma" w:hAnsi="Tahoma" w:cs="Tahoma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to advertise the nearest Episcopal church in hotels</w:t>
            </w:r>
          </w:p>
        </w:tc>
        <w:tc>
          <w:tcPr>
            <w:tcW w:w="1134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0.10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:rsidTr="00E82FC6">
        <w:trPr>
          <w:trHeight w:val="378"/>
        </w:trPr>
        <w:tc>
          <w:tcPr>
            <w:tcW w:w="5524" w:type="dxa"/>
            <w:vAlign w:val="center"/>
          </w:tcPr>
          <w:p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:rsidTr="00E82FC6">
        <w:trPr>
          <w:trHeight w:val="378"/>
        </w:trPr>
        <w:tc>
          <w:tcPr>
            <w:tcW w:w="5524" w:type="dxa"/>
            <w:vAlign w:val="center"/>
          </w:tcPr>
          <w:p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C8F1E9E" wp14:editId="19968A76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39CEFA" wp14:editId="55C61ECA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EFA" id="_x0000_s1031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fZLKrS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B"/>
    <w:rsid w:val="00084BA8"/>
    <w:rsid w:val="000C7FB8"/>
    <w:rsid w:val="0013785C"/>
    <w:rsid w:val="00180FD1"/>
    <w:rsid w:val="001E5B2F"/>
    <w:rsid w:val="00253A8A"/>
    <w:rsid w:val="00265A0A"/>
    <w:rsid w:val="0029344C"/>
    <w:rsid w:val="002A7440"/>
    <w:rsid w:val="002E40EB"/>
    <w:rsid w:val="003036F9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974D5"/>
    <w:rsid w:val="006C0342"/>
    <w:rsid w:val="006C6841"/>
    <w:rsid w:val="00705BA9"/>
    <w:rsid w:val="007132A8"/>
    <w:rsid w:val="00731291"/>
    <w:rsid w:val="0076436A"/>
    <w:rsid w:val="00793B33"/>
    <w:rsid w:val="007D34A8"/>
    <w:rsid w:val="007E31D1"/>
    <w:rsid w:val="00820E46"/>
    <w:rsid w:val="008262C0"/>
    <w:rsid w:val="00850F17"/>
    <w:rsid w:val="0099395B"/>
    <w:rsid w:val="00A92AAB"/>
    <w:rsid w:val="00AC4A4E"/>
    <w:rsid w:val="00AD6AED"/>
    <w:rsid w:val="00AE682F"/>
    <w:rsid w:val="00B05136"/>
    <w:rsid w:val="00B20A5C"/>
    <w:rsid w:val="00B40430"/>
    <w:rsid w:val="00B441FD"/>
    <w:rsid w:val="00BC36F0"/>
    <w:rsid w:val="00BD5A1F"/>
    <w:rsid w:val="00C7027F"/>
    <w:rsid w:val="00CA49D3"/>
    <w:rsid w:val="00CB794C"/>
    <w:rsid w:val="00D17564"/>
    <w:rsid w:val="00D20868"/>
    <w:rsid w:val="00D30E55"/>
    <w:rsid w:val="00D77FCA"/>
    <w:rsid w:val="00D83ECD"/>
    <w:rsid w:val="00D90A45"/>
    <w:rsid w:val="00E21C1F"/>
    <w:rsid w:val="00F02128"/>
    <w:rsid w:val="00F030E3"/>
    <w:rsid w:val="00F037DD"/>
    <w:rsid w:val="00F07420"/>
    <w:rsid w:val="00F25C66"/>
    <w:rsid w:val="00F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3CC62-74FF-4828-A4C2-90242016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2</cp:revision>
  <cp:lastPrinted>2015-06-23T12:09:00Z</cp:lastPrinted>
  <dcterms:created xsi:type="dcterms:W3CDTF">2017-04-25T10:50:00Z</dcterms:created>
  <dcterms:modified xsi:type="dcterms:W3CDTF">2017-04-25T10:50:00Z</dcterms:modified>
</cp:coreProperties>
</file>